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B3" w:rsidRDefault="00D019EA">
      <w:r>
        <w:rPr>
          <w:noProof/>
        </w:rPr>
        <w:drawing>
          <wp:inline distT="0" distB="0" distL="0" distR="0">
            <wp:extent cx="6479540" cy="36461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B3" w:rsidRDefault="00C308B3"/>
    <w:p w:rsidR="00C308B3" w:rsidRDefault="00C308B3"/>
    <w:p w:rsidR="00EC0F90" w:rsidRDefault="00EC0F90"/>
    <w:p w:rsidR="00725EE5" w:rsidRDefault="00D019EA">
      <w:r>
        <w:rPr>
          <w:noProof/>
        </w:rPr>
        <w:drawing>
          <wp:inline distT="0" distB="0" distL="0" distR="0">
            <wp:extent cx="6479540" cy="36461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87" w:rsidRDefault="00515587"/>
    <w:p w:rsidR="00C308B3" w:rsidRDefault="00C308B3"/>
    <w:p w:rsidR="00C308B3" w:rsidRDefault="00C308B3"/>
    <w:p w:rsidR="00C308B3" w:rsidRDefault="00C308B3"/>
    <w:p w:rsidR="00C308B3" w:rsidRDefault="00C308B3"/>
    <w:p w:rsidR="00C308B3" w:rsidRDefault="00C308B3"/>
    <w:p w:rsidR="00515587" w:rsidRDefault="00515587"/>
    <w:p w:rsidR="00515587" w:rsidRDefault="00D019EA">
      <w:r>
        <w:rPr>
          <w:noProof/>
        </w:rPr>
        <w:lastRenderedPageBreak/>
        <w:drawing>
          <wp:inline distT="0" distB="0" distL="0" distR="0">
            <wp:extent cx="6479540" cy="36461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24" w:rsidRDefault="00BB5B24"/>
    <w:p w:rsidR="00BB5B24" w:rsidRDefault="00BB5B24"/>
    <w:p w:rsidR="00725EE5" w:rsidRDefault="00725EE5"/>
    <w:p w:rsidR="00725EE5" w:rsidRDefault="00725EE5"/>
    <w:p w:rsidR="00C308B3" w:rsidRDefault="00C308B3"/>
    <w:p w:rsidR="00C308B3" w:rsidRDefault="00D019EA">
      <w:r>
        <w:rPr>
          <w:noProof/>
        </w:rPr>
        <w:drawing>
          <wp:inline distT="0" distB="0" distL="0" distR="0">
            <wp:extent cx="6479540" cy="36461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4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E5" w:rsidRDefault="00725EE5"/>
    <w:p w:rsidR="00725EE5" w:rsidRDefault="00725EE5"/>
    <w:p w:rsidR="00725EE5" w:rsidRDefault="00725EE5"/>
    <w:p w:rsidR="00C308B3" w:rsidRDefault="00C308B3"/>
    <w:p w:rsidR="00C308B3" w:rsidRDefault="00C308B3"/>
    <w:p w:rsidR="00725EE5" w:rsidRDefault="00D019EA">
      <w:r>
        <w:rPr>
          <w:noProof/>
        </w:rPr>
        <w:lastRenderedPageBreak/>
        <w:drawing>
          <wp:inline distT="0" distB="0" distL="0" distR="0">
            <wp:extent cx="4057762" cy="6195974"/>
            <wp:effectExtent l="0" t="2223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5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7419" cy="61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E5" w:rsidRDefault="00725EE5">
      <w:pPr>
        <w:rPr>
          <w:rFonts w:hint="eastAsia"/>
        </w:rPr>
      </w:pPr>
    </w:p>
    <w:p w:rsidR="00D019EA" w:rsidRDefault="00D019EA">
      <w:pPr>
        <w:rPr>
          <w:rFonts w:hint="eastAsia"/>
        </w:rPr>
      </w:pPr>
    </w:p>
    <w:p w:rsidR="00D019EA" w:rsidRDefault="00D019EA">
      <w:pPr>
        <w:rPr>
          <w:rFonts w:hint="eastAsia"/>
        </w:rPr>
      </w:pPr>
    </w:p>
    <w:p w:rsidR="00D019EA" w:rsidRDefault="00D019EA">
      <w:pPr>
        <w:rPr>
          <w:rFonts w:hint="eastAsia"/>
        </w:rPr>
      </w:pPr>
    </w:p>
    <w:p w:rsidR="00D019EA" w:rsidRDefault="00D019EA"/>
    <w:p w:rsidR="00725EE5" w:rsidRDefault="00D019EA">
      <w:r>
        <w:rPr>
          <w:noProof/>
        </w:rPr>
        <w:drawing>
          <wp:inline distT="0" distB="0" distL="0" distR="0">
            <wp:extent cx="3346048" cy="5946435"/>
            <wp:effectExtent l="0" t="4762" r="2222" b="2223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30154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6442" cy="59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5EE5" w:rsidSect="00725EE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4" w:rsidRDefault="004E42C4" w:rsidP="008D38D8">
      <w:r>
        <w:separator/>
      </w:r>
    </w:p>
  </w:endnote>
  <w:endnote w:type="continuationSeparator" w:id="0">
    <w:p w:rsidR="004E42C4" w:rsidRDefault="004E42C4" w:rsidP="008D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4" w:rsidRDefault="004E42C4" w:rsidP="008D38D8">
      <w:r>
        <w:separator/>
      </w:r>
    </w:p>
  </w:footnote>
  <w:footnote w:type="continuationSeparator" w:id="0">
    <w:p w:rsidR="004E42C4" w:rsidRDefault="004E42C4" w:rsidP="008D3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E5"/>
    <w:rsid w:val="00017201"/>
    <w:rsid w:val="000C54F2"/>
    <w:rsid w:val="000D55C4"/>
    <w:rsid w:val="00183441"/>
    <w:rsid w:val="001D7C17"/>
    <w:rsid w:val="001E0A52"/>
    <w:rsid w:val="001E4E96"/>
    <w:rsid w:val="00247892"/>
    <w:rsid w:val="002832DE"/>
    <w:rsid w:val="002C4356"/>
    <w:rsid w:val="003E77C8"/>
    <w:rsid w:val="003F629B"/>
    <w:rsid w:val="00402C92"/>
    <w:rsid w:val="004B0FEA"/>
    <w:rsid w:val="004D1866"/>
    <w:rsid w:val="004E42C4"/>
    <w:rsid w:val="004E5B53"/>
    <w:rsid w:val="00515587"/>
    <w:rsid w:val="00542A55"/>
    <w:rsid w:val="00564330"/>
    <w:rsid w:val="00581227"/>
    <w:rsid w:val="00585727"/>
    <w:rsid w:val="00641485"/>
    <w:rsid w:val="00725EE5"/>
    <w:rsid w:val="007312F7"/>
    <w:rsid w:val="0073587E"/>
    <w:rsid w:val="0075392F"/>
    <w:rsid w:val="007845E9"/>
    <w:rsid w:val="008D38D8"/>
    <w:rsid w:val="008E5F4F"/>
    <w:rsid w:val="009303B1"/>
    <w:rsid w:val="009431B6"/>
    <w:rsid w:val="00A660A0"/>
    <w:rsid w:val="00A87D1B"/>
    <w:rsid w:val="00AF1501"/>
    <w:rsid w:val="00B05367"/>
    <w:rsid w:val="00B143A4"/>
    <w:rsid w:val="00B247C4"/>
    <w:rsid w:val="00B4636D"/>
    <w:rsid w:val="00B87637"/>
    <w:rsid w:val="00B93C9C"/>
    <w:rsid w:val="00BA4ED6"/>
    <w:rsid w:val="00BB34EF"/>
    <w:rsid w:val="00BB5B24"/>
    <w:rsid w:val="00BC6131"/>
    <w:rsid w:val="00BF4BD6"/>
    <w:rsid w:val="00C308B3"/>
    <w:rsid w:val="00C5332C"/>
    <w:rsid w:val="00C56D8F"/>
    <w:rsid w:val="00C714CF"/>
    <w:rsid w:val="00C93200"/>
    <w:rsid w:val="00D019EA"/>
    <w:rsid w:val="00D35310"/>
    <w:rsid w:val="00D35CC0"/>
    <w:rsid w:val="00DB155C"/>
    <w:rsid w:val="00EA736F"/>
    <w:rsid w:val="00EC0F90"/>
    <w:rsid w:val="00F02AA7"/>
    <w:rsid w:val="00F8351B"/>
    <w:rsid w:val="00FB7F3D"/>
    <w:rsid w:val="00FC6691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5E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8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38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5E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8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3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38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FCFB-B40E-473D-90F8-BB874BB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8T07:30:00Z</cp:lastPrinted>
  <dcterms:created xsi:type="dcterms:W3CDTF">2023-06-30T08:05:00Z</dcterms:created>
  <dcterms:modified xsi:type="dcterms:W3CDTF">2023-06-30T08:05:00Z</dcterms:modified>
</cp:coreProperties>
</file>